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D562" w14:textId="1C7983E4" w:rsidR="00335BD8" w:rsidRPr="00335BD8" w:rsidRDefault="00335BD8" w:rsidP="00335BD8">
      <w:pPr>
        <w:spacing w:after="0" w:line="240" w:lineRule="auto"/>
        <w:ind w:left="-712" w:right="92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>Pielikums</w:t>
      </w:r>
      <w:proofErr w:type="spellEnd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9C4F862" w14:textId="77777777" w:rsidR="00335BD8" w:rsidRPr="00335BD8" w:rsidRDefault="00335BD8" w:rsidP="00335BD8">
      <w:pPr>
        <w:spacing w:after="0" w:line="240" w:lineRule="auto"/>
        <w:ind w:left="-712" w:right="92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donas novada </w:t>
      </w:r>
      <w:proofErr w:type="spellStart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>pašvaldības</w:t>
      </w:r>
      <w:proofErr w:type="spellEnd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mes</w:t>
      </w:r>
    </w:p>
    <w:p w14:paraId="64796AAB" w14:textId="0BDA68A2" w:rsidR="00335BD8" w:rsidRPr="00335BD8" w:rsidRDefault="00335BD8" w:rsidP="00335BD8">
      <w:pPr>
        <w:spacing w:after="0" w:line="240" w:lineRule="auto"/>
        <w:ind w:left="-712" w:right="92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8.03.2024. </w:t>
      </w:r>
      <w:proofErr w:type="spellStart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>lēmumam</w:t>
      </w:r>
      <w:proofErr w:type="spellEnd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r.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6</w:t>
      </w:r>
    </w:p>
    <w:p w14:paraId="20FDFC43" w14:textId="5841FADD" w:rsidR="00335BD8" w:rsidRDefault="00335BD8" w:rsidP="00335BD8">
      <w:pPr>
        <w:spacing w:after="0" w:line="240" w:lineRule="auto"/>
        <w:ind w:left="-712" w:right="92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>protokols</w:t>
      </w:r>
      <w:proofErr w:type="spellEnd"/>
      <w:proofErr w:type="gramEnd"/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r. 6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88</w:t>
      </w:r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Pr="00335BD8">
        <w:rPr>
          <w:rFonts w:ascii="Times New Roman" w:eastAsia="Times New Roman" w:hAnsi="Times New Roman" w:cs="Times New Roman"/>
          <w:sz w:val="24"/>
          <w:szCs w:val="24"/>
          <w:lang w:val="en-GB"/>
        </w:rPr>
        <w:t>.)</w:t>
      </w:r>
      <w:r w:rsidRPr="00335BD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43E7A696" w14:textId="7641DCB4" w:rsidR="00335BD8" w:rsidRDefault="00335BD8" w:rsidP="00335BD8">
      <w:pPr>
        <w:spacing w:after="0" w:line="240" w:lineRule="auto"/>
        <w:ind w:left="-712" w:right="92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BCDF39" w14:textId="77777777" w:rsidR="00335BD8" w:rsidRPr="00335BD8" w:rsidRDefault="00335BD8" w:rsidP="00335BD8">
      <w:pPr>
        <w:spacing w:after="0" w:line="240" w:lineRule="auto"/>
        <w:ind w:left="-712" w:right="92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E16EFD" w14:textId="0BC0877F" w:rsidR="00AA79D2" w:rsidRDefault="00AA79D2" w:rsidP="00AA7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ais īpašums “Ziemeļu iela”, Madona,</w:t>
      </w:r>
    </w:p>
    <w:p w14:paraId="741ADD03" w14:textId="1CF75BC1" w:rsidR="00AA79D2" w:rsidRPr="00AA79D2" w:rsidRDefault="00AA79D2" w:rsidP="00AA7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stra numurs 7001 001 2241</w:t>
      </w:r>
    </w:p>
    <w:p w14:paraId="6DD3685B" w14:textId="6F9614DF" w:rsidR="00AA79D2" w:rsidRDefault="00AA79D2" w:rsidP="00AA79D2">
      <w:pPr>
        <w:jc w:val="right"/>
      </w:pPr>
    </w:p>
    <w:p w14:paraId="5B9F4768" w14:textId="77777777" w:rsidR="00AA79D2" w:rsidRDefault="00AA79D2" w:rsidP="00AA79D2">
      <w:pPr>
        <w:jc w:val="center"/>
        <w:rPr>
          <w:noProof/>
        </w:rPr>
      </w:pPr>
    </w:p>
    <w:p w14:paraId="6BAB9224" w14:textId="165525FE" w:rsidR="00AA79D2" w:rsidRPr="00AA79D2" w:rsidRDefault="00AA79D2" w:rsidP="00AA79D2">
      <w:pPr>
        <w:jc w:val="center"/>
      </w:pPr>
      <w:r>
        <w:rPr>
          <w:noProof/>
        </w:rPr>
        <w:drawing>
          <wp:inline distT="0" distB="0" distL="0" distR="0" wp14:anchorId="709DD1BC" wp14:editId="351311D5">
            <wp:extent cx="4993171" cy="31305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506" t="27440" r="2436" b="17876"/>
                    <a:stretch/>
                  </pic:blipFill>
                  <pic:spPr bwMode="auto">
                    <a:xfrm>
                      <a:off x="0" y="0"/>
                      <a:ext cx="5009487" cy="31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79D2" w:rsidRPr="00AA79D2" w:rsidSect="00EF022F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9D0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144D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2DC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7AA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74D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48EA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748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4FD8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926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0DD3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82A"/>
    <w:rsid w:val="00275D84"/>
    <w:rsid w:val="0027756A"/>
    <w:rsid w:val="00277C8E"/>
    <w:rsid w:val="00280504"/>
    <w:rsid w:val="0028089A"/>
    <w:rsid w:val="00280E41"/>
    <w:rsid w:val="002818A8"/>
    <w:rsid w:val="002825B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47"/>
    <w:rsid w:val="0033416C"/>
    <w:rsid w:val="00334A55"/>
    <w:rsid w:val="00334DFE"/>
    <w:rsid w:val="00335BD8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8B6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5C8A"/>
    <w:rsid w:val="00366226"/>
    <w:rsid w:val="00366268"/>
    <w:rsid w:val="0036675B"/>
    <w:rsid w:val="00367582"/>
    <w:rsid w:val="00370838"/>
    <w:rsid w:val="00370BC7"/>
    <w:rsid w:val="00370C42"/>
    <w:rsid w:val="003742A8"/>
    <w:rsid w:val="00374D21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2D3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A7F9D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AF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6F35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69C6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487A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1E5A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5B6F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7E9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5019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64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493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D84"/>
    <w:rsid w:val="00694308"/>
    <w:rsid w:val="006948C2"/>
    <w:rsid w:val="00696111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39F7"/>
    <w:rsid w:val="006B51A2"/>
    <w:rsid w:val="006B54F8"/>
    <w:rsid w:val="006B7C0C"/>
    <w:rsid w:val="006C0066"/>
    <w:rsid w:val="006C02D3"/>
    <w:rsid w:val="006C1288"/>
    <w:rsid w:val="006C1AA2"/>
    <w:rsid w:val="006C4AB4"/>
    <w:rsid w:val="006C5532"/>
    <w:rsid w:val="006C5AF0"/>
    <w:rsid w:val="006C64C1"/>
    <w:rsid w:val="006D0974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D7F38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70B"/>
    <w:rsid w:val="007459E7"/>
    <w:rsid w:val="00746387"/>
    <w:rsid w:val="0074646B"/>
    <w:rsid w:val="00746D83"/>
    <w:rsid w:val="00746F6A"/>
    <w:rsid w:val="0074793B"/>
    <w:rsid w:val="0074795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4F66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0CB"/>
    <w:rsid w:val="007B1D59"/>
    <w:rsid w:val="007B306B"/>
    <w:rsid w:val="007B3E48"/>
    <w:rsid w:val="007B4497"/>
    <w:rsid w:val="007B44E8"/>
    <w:rsid w:val="007B56C3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0E54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6B9"/>
    <w:rsid w:val="007F7001"/>
    <w:rsid w:val="007F71C3"/>
    <w:rsid w:val="007F7254"/>
    <w:rsid w:val="00800B14"/>
    <w:rsid w:val="0080125D"/>
    <w:rsid w:val="008012A6"/>
    <w:rsid w:val="0080207D"/>
    <w:rsid w:val="008029F9"/>
    <w:rsid w:val="00802E92"/>
    <w:rsid w:val="0080302D"/>
    <w:rsid w:val="00803F7B"/>
    <w:rsid w:val="00804036"/>
    <w:rsid w:val="0080695F"/>
    <w:rsid w:val="008070E4"/>
    <w:rsid w:val="00807724"/>
    <w:rsid w:val="008078C0"/>
    <w:rsid w:val="00807C23"/>
    <w:rsid w:val="00807CBF"/>
    <w:rsid w:val="008115CE"/>
    <w:rsid w:val="00811647"/>
    <w:rsid w:val="0081185B"/>
    <w:rsid w:val="00811B6D"/>
    <w:rsid w:val="00811DBA"/>
    <w:rsid w:val="00811FA0"/>
    <w:rsid w:val="008156C4"/>
    <w:rsid w:val="00817B13"/>
    <w:rsid w:val="00820093"/>
    <w:rsid w:val="00820BC7"/>
    <w:rsid w:val="00822001"/>
    <w:rsid w:val="00822B4C"/>
    <w:rsid w:val="00822D56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280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8E8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417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54F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5A2E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82D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0CC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898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15A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9D2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A68"/>
    <w:rsid w:val="00AC7AD4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B3B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E7E5A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A8C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34C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5A9"/>
    <w:rsid w:val="00B82DA1"/>
    <w:rsid w:val="00B836A1"/>
    <w:rsid w:val="00B83B1D"/>
    <w:rsid w:val="00B84828"/>
    <w:rsid w:val="00B850DB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CC6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D3D"/>
    <w:rsid w:val="00BE7F2F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440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0EF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97E48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B15"/>
    <w:rsid w:val="00DE0FFA"/>
    <w:rsid w:val="00DE4C1F"/>
    <w:rsid w:val="00DE52DE"/>
    <w:rsid w:val="00DE787E"/>
    <w:rsid w:val="00DF053A"/>
    <w:rsid w:val="00DF0869"/>
    <w:rsid w:val="00DF1E4A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564B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BAD"/>
    <w:rsid w:val="00E46DBC"/>
    <w:rsid w:val="00E47AA7"/>
    <w:rsid w:val="00E50090"/>
    <w:rsid w:val="00E502F8"/>
    <w:rsid w:val="00E5093F"/>
    <w:rsid w:val="00E51590"/>
    <w:rsid w:val="00E5206C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22F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2B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4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4CA4-5529-4A01-9254-0BA89D3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24-03-26T13:51:00Z</cp:lastPrinted>
  <dcterms:created xsi:type="dcterms:W3CDTF">2024-03-26T14:12:00Z</dcterms:created>
  <dcterms:modified xsi:type="dcterms:W3CDTF">2024-03-29T10:04:00Z</dcterms:modified>
</cp:coreProperties>
</file>